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A50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A50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A5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A5080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A5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A5080E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A5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30771" w:rsidRDefault="004946B3" w:rsidP="00A5080E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63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Pr="00630771" w:rsidRDefault="009E5301" w:rsidP="00A5080E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120B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</w:t>
      </w:r>
      <w:r w:rsidR="007E608E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</w:t>
      </w:r>
      <w:r w:rsidR="00630771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«Охинский» от </w:t>
      </w:r>
      <w:r w:rsidR="007E608E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0771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608E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30771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E608E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30771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E608E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30771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7E608E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>7 «Об утверждении Поряд</w:t>
      </w:r>
      <w:r w:rsidR="00FD120B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08E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120B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771" w:rsidRPr="00630771">
        <w:rPr>
          <w:rFonts w:ascii="Times New Roman" w:hAnsi="Times New Roman" w:cs="Times New Roman"/>
          <w:bCs/>
          <w:sz w:val="24"/>
          <w:szCs w:val="24"/>
        </w:rPr>
        <w:t>предоставления субсидии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</w:t>
      </w:r>
      <w:r w:rsidR="007E608E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D96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</w:t>
      </w:r>
      <w:r w:rsidR="00FD120B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0771" w:rsidRPr="00630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6B3" w:rsidRPr="00A5080E" w:rsidRDefault="004946B3" w:rsidP="00A5080E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A5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A5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A5080E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0D96" w:rsidRPr="00DC2A5A" w:rsidRDefault="0081439D" w:rsidP="00A50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с целью улучшения мер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E8A" w:rsidRPr="006C7483" w:rsidRDefault="004946B3" w:rsidP="00A5080E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2A5A" w:rsidRDefault="007C465B" w:rsidP="00A5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CC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 Бюджетного кодекса Российской Федерации, в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EE0640" w:rsidRDefault="004946B3" w:rsidP="00A5080E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E0640" w:rsidRPr="00EE0640" w:rsidRDefault="00EE0640" w:rsidP="00A5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виду принятия изменений в Постановление Правительства Сахалинской области «Об утверждении Порядка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 №93 от 01.04.2015 года.</w:t>
      </w:r>
    </w:p>
    <w:p w:rsidR="007F2E8A" w:rsidRPr="00A5080E" w:rsidRDefault="004946B3" w:rsidP="00A5080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5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A5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37972" w:rsidRPr="00537972" w:rsidRDefault="00954844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53797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4946B3" w:rsidRPr="00095F05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-9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4946B3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EE064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EE064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EE0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3CD7"/>
    <w:rsid w:val="00267FD8"/>
    <w:rsid w:val="00282417"/>
    <w:rsid w:val="0028483D"/>
    <w:rsid w:val="002A5E8F"/>
    <w:rsid w:val="00337FBE"/>
    <w:rsid w:val="00355343"/>
    <w:rsid w:val="003633C8"/>
    <w:rsid w:val="003947F5"/>
    <w:rsid w:val="003C3CCA"/>
    <w:rsid w:val="003D0D96"/>
    <w:rsid w:val="003D24F6"/>
    <w:rsid w:val="004061A4"/>
    <w:rsid w:val="00417111"/>
    <w:rsid w:val="00451C41"/>
    <w:rsid w:val="00456586"/>
    <w:rsid w:val="004946B3"/>
    <w:rsid w:val="004B0C6F"/>
    <w:rsid w:val="004B55D2"/>
    <w:rsid w:val="004C518B"/>
    <w:rsid w:val="004F2EF8"/>
    <w:rsid w:val="00537972"/>
    <w:rsid w:val="00573355"/>
    <w:rsid w:val="005A61B2"/>
    <w:rsid w:val="005A67DA"/>
    <w:rsid w:val="005C6C81"/>
    <w:rsid w:val="00630771"/>
    <w:rsid w:val="006360A2"/>
    <w:rsid w:val="00644180"/>
    <w:rsid w:val="00670BA7"/>
    <w:rsid w:val="006B4EC8"/>
    <w:rsid w:val="006C0174"/>
    <w:rsid w:val="006C083C"/>
    <w:rsid w:val="006C7483"/>
    <w:rsid w:val="006F7311"/>
    <w:rsid w:val="00705A8E"/>
    <w:rsid w:val="00705B91"/>
    <w:rsid w:val="007A7964"/>
    <w:rsid w:val="007C465B"/>
    <w:rsid w:val="007E608E"/>
    <w:rsid w:val="007F2E8A"/>
    <w:rsid w:val="00805405"/>
    <w:rsid w:val="0081439D"/>
    <w:rsid w:val="00846091"/>
    <w:rsid w:val="00882247"/>
    <w:rsid w:val="008A0EED"/>
    <w:rsid w:val="008B47B1"/>
    <w:rsid w:val="008D3A53"/>
    <w:rsid w:val="009351BA"/>
    <w:rsid w:val="0094119E"/>
    <w:rsid w:val="009424D9"/>
    <w:rsid w:val="00954844"/>
    <w:rsid w:val="00970EC6"/>
    <w:rsid w:val="009B4C59"/>
    <w:rsid w:val="009E5301"/>
    <w:rsid w:val="009F1CBD"/>
    <w:rsid w:val="00A33266"/>
    <w:rsid w:val="00A37ED9"/>
    <w:rsid w:val="00A5080E"/>
    <w:rsid w:val="00A51969"/>
    <w:rsid w:val="00AB720C"/>
    <w:rsid w:val="00AB735B"/>
    <w:rsid w:val="00AC33D6"/>
    <w:rsid w:val="00AE732D"/>
    <w:rsid w:val="00AF4A30"/>
    <w:rsid w:val="00AF4C32"/>
    <w:rsid w:val="00B01BF9"/>
    <w:rsid w:val="00B07D8C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CC44AF"/>
    <w:rsid w:val="00D135AC"/>
    <w:rsid w:val="00D15059"/>
    <w:rsid w:val="00D52126"/>
    <w:rsid w:val="00D5694E"/>
    <w:rsid w:val="00D71631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73138"/>
    <w:rsid w:val="00E76F68"/>
    <w:rsid w:val="00E832CD"/>
    <w:rsid w:val="00E858DA"/>
    <w:rsid w:val="00ED44E7"/>
    <w:rsid w:val="00EE0640"/>
    <w:rsid w:val="00EE5AAE"/>
    <w:rsid w:val="00EF46C9"/>
    <w:rsid w:val="00F00812"/>
    <w:rsid w:val="00F04586"/>
    <w:rsid w:val="00F21F45"/>
    <w:rsid w:val="00F245F8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834F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CAE5-0F8E-4423-8EA5-0306D775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91</cp:revision>
  <cp:lastPrinted>2017-10-26T01:47:00Z</cp:lastPrinted>
  <dcterms:created xsi:type="dcterms:W3CDTF">2017-08-16T23:52:00Z</dcterms:created>
  <dcterms:modified xsi:type="dcterms:W3CDTF">2020-11-25T07:56:00Z</dcterms:modified>
</cp:coreProperties>
</file>